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3649FB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jagram</w:t>
      </w:r>
      <w:r w:rsidR="007D74BC" w:rsidRPr="00AB0854">
        <w:rPr>
          <w:rFonts w:ascii="Times New Roman" w:hAnsi="Times New Roman" w:cs="Times New Roman"/>
          <w:color w:val="auto"/>
        </w:rPr>
        <w:t xml:space="preserve"> slučajeva korištenja</w:t>
      </w:r>
    </w:p>
    <w:p w:rsidR="007D74BC" w:rsidRDefault="007D74BC" w:rsidP="007D74BC"/>
    <w:p w:rsidR="00FD4EFA" w:rsidRDefault="000A542A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105275"/>
            <wp:effectExtent l="19050" t="0" r="0" b="0"/>
            <wp:docPr id="2" name="Picture 1" descr="IT sustav Aut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ivanje na sustav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se uz pomoć korisničkog imena i lozinke prijavljuje na sustav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tala je potreba za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otrebom IT sustava Autoškol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3649FB" w:rsidRPr="003649FB" w:rsidRDefault="0004174A" w:rsidP="003649FB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tvaranjem forme za prijavu na sustav.</w:t>
            </w:r>
          </w:p>
          <w:p w:rsidR="0004174A" w:rsidRDefault="003649FB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poslenik / Direktor unose korisničko ime i lozinku te im se prema tome dodjeljuju odgovarajuće rol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ovlasti.</w:t>
            </w:r>
          </w:p>
          <w:p w:rsidR="003649FB" w:rsidRPr="00FD4EFA" w:rsidRDefault="003649FB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kon što su korisničko ime i lozink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utentificiran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sustava ovaj slučaj korištenja završava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prijavljen na IT sustav Autoškol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grešno korisničko ime / lozinka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 slučaju da Zaposlenik / Direktor prilikom unosa korisničkog imena ili lozinke pogriješe biti će upozoreni da je korisničko ime ili lozinka neispravno te će biti zamoljeni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 ponove unos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DC67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a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DC67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 Direktor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ažuriranje ili brisanje podataka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</w:t>
            </w:r>
            <w:r w:rsidR="000A54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zaposlenik / direktor moraju biti prijavljeni na sustav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D70FE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om podataka, ažuriranjem postojećih podataka ili brisanjem istih.</w:t>
            </w:r>
          </w:p>
          <w:p w:rsidR="00083EE6" w:rsidRPr="000A542A" w:rsidRDefault="00083EE6" w:rsidP="000A5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Prijavljivanje na sustav</w:t>
            </w:r>
          </w:p>
          <w:p w:rsidR="00083EE6" w:rsidRDefault="00FB65E8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je generalizacija pa se obavlja</w:t>
            </w:r>
            <w:r w:rsidR="000A54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ministriranje temeljnih podataka</w:t>
            </w:r>
            <w:r w:rsidR="000A54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/ ili</w:t>
            </w:r>
          </w:p>
          <w:p w:rsidR="00083EE6" w:rsidRDefault="000A542A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ministriranje podataka o novom zaposle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/ ili</w:t>
            </w:r>
          </w:p>
          <w:p w:rsidR="00083EE6" w:rsidRDefault="000A542A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ministriranje podataka o novom koris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/ ili</w:t>
            </w:r>
          </w:p>
          <w:p w:rsidR="00155664" w:rsidRPr="00083EE6" w:rsidRDefault="000A542A" w:rsidP="00083E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ministriranje podataka o novom 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83EE6" w:rsidRDefault="00BC7958" w:rsidP="00083EE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uneseni u sustav i spremni za pohran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760C6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u svakom času mogu odustati od unosa ili ažuriranja podataka, ovakav rezultat obrade podataka ne zahtijeva pohranu.</w:t>
            </w:r>
          </w:p>
        </w:tc>
      </w:tr>
    </w:tbl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A542A" w:rsidTr="00BC7958">
        <w:trPr>
          <w:cnfStyle w:val="100000000000"/>
        </w:trPr>
        <w:tc>
          <w:tcPr>
            <w:cnfStyle w:val="001000000000"/>
            <w:tcW w:w="9288" w:type="dxa"/>
          </w:tcPr>
          <w:p w:rsidR="000A542A" w:rsidRPr="00DE4E35" w:rsidRDefault="000A542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temeljnih podataka</w:t>
            </w:r>
          </w:p>
        </w:tc>
      </w:tr>
      <w:tr w:rsidR="000A542A" w:rsidTr="00BC7958">
        <w:trPr>
          <w:cnfStyle w:val="000000100000"/>
        </w:trPr>
        <w:tc>
          <w:tcPr>
            <w:cnfStyle w:val="001000000000"/>
            <w:tcW w:w="9288" w:type="dxa"/>
          </w:tcPr>
          <w:p w:rsidR="000A542A" w:rsidRPr="00DE4E35" w:rsidRDefault="000A542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temeljne podatke.</w:t>
            </w:r>
          </w:p>
        </w:tc>
      </w:tr>
      <w:tr w:rsidR="000A542A" w:rsidTr="00BC7958">
        <w:tc>
          <w:tcPr>
            <w:cnfStyle w:val="001000000000"/>
            <w:tcW w:w="9288" w:type="dxa"/>
          </w:tcPr>
          <w:p w:rsidR="000A542A" w:rsidRPr="00DE4E35" w:rsidRDefault="000A542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0A542A" w:rsidTr="00BC7958">
        <w:trPr>
          <w:cnfStyle w:val="000000100000"/>
        </w:trPr>
        <w:tc>
          <w:tcPr>
            <w:cnfStyle w:val="001000000000"/>
            <w:tcW w:w="9288" w:type="dxa"/>
          </w:tcPr>
          <w:p w:rsidR="000A542A" w:rsidRPr="00DE4E35" w:rsidRDefault="000A542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0A542A" w:rsidTr="00BC7958">
        <w:tc>
          <w:tcPr>
            <w:cnfStyle w:val="001000000000"/>
            <w:tcW w:w="9288" w:type="dxa"/>
          </w:tcPr>
          <w:p w:rsidR="000A542A" w:rsidRPr="00DE4E35" w:rsidRDefault="000A542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temeljnog podatk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zaposlenik / direktor moraju biti prijavljeni na sustav.</w:t>
            </w:r>
          </w:p>
        </w:tc>
      </w:tr>
      <w:tr w:rsidR="000A542A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0A542A" w:rsidRPr="003D70FE" w:rsidRDefault="000A542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0A542A" w:rsidRDefault="000A542A" w:rsidP="004D118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temeljnih podataka, ažuriranjem postojećih temeljnih podataka ili brisanjem istih.</w:t>
            </w:r>
          </w:p>
          <w:p w:rsidR="000A542A" w:rsidRPr="001C4A5A" w:rsidRDefault="000A542A" w:rsidP="004D118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temeljnih podataka spreman za pohranu.</w:t>
            </w:r>
          </w:p>
        </w:tc>
      </w:tr>
      <w:tr w:rsidR="000A542A" w:rsidRPr="00DE4E35" w:rsidTr="00BC7958">
        <w:tc>
          <w:tcPr>
            <w:cnfStyle w:val="001000000000"/>
            <w:tcW w:w="9288" w:type="dxa"/>
          </w:tcPr>
          <w:p w:rsidR="000A542A" w:rsidRPr="00605F67" w:rsidRDefault="000A542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eljni podaci uneseni u sustav i spremni za pohranu.</w:t>
            </w:r>
          </w:p>
        </w:tc>
      </w:tr>
      <w:tr w:rsidR="000A542A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0A542A" w:rsidRPr="00053155" w:rsidRDefault="000A542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0A542A" w:rsidRPr="00DE4E35" w:rsidTr="00BC7958">
        <w:tc>
          <w:tcPr>
            <w:cnfStyle w:val="001000000000"/>
            <w:tcW w:w="9288" w:type="dxa"/>
          </w:tcPr>
          <w:p w:rsidR="000A542A" w:rsidRPr="00DE4E35" w:rsidRDefault="000A542A" w:rsidP="000A542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temeljnih podataka, ovakav rezultat obrade podataka ne zahtijeva pohranu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1C4A5A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zaposleniku</w:t>
            </w:r>
          </w:p>
        </w:tc>
      </w:tr>
      <w:tr w:rsidR="001C4A5A" w:rsidRPr="00DE4E3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zaposleniku.</w:t>
            </w:r>
          </w:p>
        </w:tc>
      </w:tr>
      <w:tr w:rsidR="001C4A5A" w:rsidRPr="00DE4E35" w:rsidTr="001C4A5A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1C4A5A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zaposleniku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zaposlenik / direktor moraju biti prijavljeni na sustav.</w:t>
            </w:r>
          </w:p>
        </w:tc>
      </w:tr>
      <w:tr w:rsidR="001C4A5A" w:rsidRPr="00605F67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podataka, ažuriranjem postojećih podataka ili brisanjem podataka o novom zaposleniku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podataka o novom zaposleniku spreman za pohranu.</w:t>
            </w:r>
          </w:p>
        </w:tc>
      </w:tr>
      <w:tr w:rsidR="001C4A5A" w:rsidRPr="00605F67" w:rsidTr="001C4A5A">
        <w:tc>
          <w:tcPr>
            <w:cnfStyle w:val="001000000000"/>
            <w:tcW w:w="9288" w:type="dxa"/>
          </w:tcPr>
          <w:p w:rsidR="001C4A5A" w:rsidRPr="00605F67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o novom zaposleniku uneseni u sustav i spremni za pohranu.</w:t>
            </w:r>
          </w:p>
        </w:tc>
      </w:tr>
      <w:tr w:rsidR="001C4A5A" w:rsidRPr="0005315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1C4A5A"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 o novom zaposleniku, ovakav rezultat obrade podataka ne zahtijeva pohranu.</w:t>
            </w:r>
          </w:p>
        </w:tc>
      </w:tr>
    </w:tbl>
    <w:p w:rsidR="00760C69" w:rsidRDefault="00760C69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korisniku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korisniku.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korisniku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zaposlenik / direktor moraju biti prijavljeni na sustav.</w:t>
            </w:r>
          </w:p>
        </w:tc>
      </w:tr>
      <w:tr w:rsidR="001C4A5A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4D118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podataka, ažuriranjem postojećih podataka ili brisanjem podataka o novom korisniku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podataka o novom korisniku spreman za pohranu.</w:t>
            </w:r>
          </w:p>
        </w:tc>
      </w:tr>
      <w:tr w:rsidR="001C4A5A" w:rsidRPr="00605F67" w:rsidTr="004D118E">
        <w:tc>
          <w:tcPr>
            <w:cnfStyle w:val="001000000000"/>
            <w:tcW w:w="9288" w:type="dxa"/>
          </w:tcPr>
          <w:p w:rsidR="001C4A5A" w:rsidRPr="00605F67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o novom korisniku uneseni u sustav i spremni za pohranu.</w:t>
            </w:r>
          </w:p>
        </w:tc>
      </w:tr>
      <w:tr w:rsidR="001C4A5A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4D118E">
        <w:tc>
          <w:tcPr>
            <w:cnfStyle w:val="001000000000"/>
            <w:tcW w:w="9288" w:type="dxa"/>
          </w:tcPr>
          <w:p w:rsidR="001C4A5A" w:rsidRPr="00053155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 o novom korisniku, ovakav rezultat obrade podataka ne zahtijeva pohranu.</w:t>
            </w:r>
          </w:p>
        </w:tc>
      </w:tr>
    </w:tbl>
    <w:p w:rsidR="001C4A5A" w:rsidRDefault="001C4A5A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vozilu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vozilu.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vozilu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zaposlenik / direktor moraju biti prijavljeni na sustav.</w:t>
            </w:r>
          </w:p>
        </w:tc>
      </w:tr>
      <w:tr w:rsidR="001C4A5A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1C4A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podataka, ažuriranjem postojećih podataka ili brisanjem podataka o novom vozilu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podataka o novom vozilu spreman za pohranu.</w:t>
            </w:r>
          </w:p>
        </w:tc>
      </w:tr>
      <w:tr w:rsidR="001C4A5A" w:rsidRPr="00605F67" w:rsidTr="004D118E">
        <w:tc>
          <w:tcPr>
            <w:cnfStyle w:val="001000000000"/>
            <w:tcW w:w="9288" w:type="dxa"/>
          </w:tcPr>
          <w:p w:rsidR="001C4A5A" w:rsidRPr="00605F67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o novom vozilu uneseni u sustav i spremni za pohranu.</w:t>
            </w:r>
          </w:p>
        </w:tc>
      </w:tr>
      <w:tr w:rsidR="001C4A5A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4D118E">
        <w:tc>
          <w:tcPr>
            <w:cnfStyle w:val="001000000000"/>
            <w:tcW w:w="9288" w:type="dxa"/>
          </w:tcPr>
          <w:p w:rsidR="001C4A5A" w:rsidRPr="00053155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 o novom vozilu, ovakav rezultat obrade podataka ne zahtijeva pohranu.</w:t>
            </w:r>
          </w:p>
        </w:tc>
      </w:tr>
    </w:tbl>
    <w:p w:rsidR="001C4A5A" w:rsidRDefault="001C4A5A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352B24" w:rsidTr="004D118E">
        <w:trPr>
          <w:cnfStyle w:val="1000000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 potrebnih informacija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koje ga zanimaju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d strane direktor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 mora biti prijavljen na sustav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FB65E8" w:rsidRPr="00FB65E8" w:rsidRDefault="00352B24" w:rsidP="00FB65E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pregledavanjem baze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B65E8" w:rsidRPr="00352B24" w:rsidRDefault="00FB65E8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Prijavljivanje na sustav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</w:t>
            </w:r>
          </w:p>
          <w:p w:rsidR="00352B24" w:rsidRDefault="00FB65E8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je generalizacija pa se tako obavlja pregled</w:t>
            </w:r>
            <w:r w:rsid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dataka o zaposle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/ ili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korisnicim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/ ili</w:t>
            </w:r>
          </w:p>
          <w:p w:rsidR="00352B24" w:rsidRPr="00083EE6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vozilim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83EE6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bazu podataka i dobio informacije na temelju kojih donosi poslovne odluke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BC7958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9C74E5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352B24" w:rsidRDefault="00352B24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352B24" w:rsidTr="004D118E">
        <w:trPr>
          <w:cnfStyle w:val="1000000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šlo je do potrebe z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 od strane direktora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abirom informacij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generiranjem izvještaj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a je generiran izvještaj može biti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52B24" w:rsidRP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vršava time što Direktor dobij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uspješnom / neuspješnom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u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83EE6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352B24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="0050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ma boje u printeru, printer nije spojen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9C74E5" w:rsidRDefault="00352B24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nakon pokušaja </w:t>
            </w:r>
            <w:proofErr w:type="spellStart"/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obije poruku o problemu i načinu njegova rješavanja. Nakon što je problem s printerom otklonjen Direktor se vraća na 2. korak osnovnog scenarija.</w:t>
            </w:r>
          </w:p>
        </w:tc>
      </w:tr>
    </w:tbl>
    <w:p w:rsidR="00352B24" w:rsidRDefault="00352B24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zaposlenic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zaposlenic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 zaposlenicima od strane direktor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 mora biti prijavljen na sustav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zaposlenicima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podatke o zaposlenic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vozil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vozil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 vozilima od strane direktor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 mora biti prijavljen na sustav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vozilima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podatke o vozil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FB65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FB65E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korisnic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korisnic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 korisnicima od strane direktora</w:t>
            </w:r>
            <w:r w:rsidR="00FB6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 mora biti prijavljen na sustav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korisnicima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podatke o korisnic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sectPr w:rsidR="005052CF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84864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902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1894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223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7706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0422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AAA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35649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C4378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E5345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22E98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8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9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083EE6"/>
    <w:rsid w:val="000A542A"/>
    <w:rsid w:val="00155664"/>
    <w:rsid w:val="001C4A5A"/>
    <w:rsid w:val="002129F3"/>
    <w:rsid w:val="00352B24"/>
    <w:rsid w:val="003649FB"/>
    <w:rsid w:val="003D70FE"/>
    <w:rsid w:val="003D73A7"/>
    <w:rsid w:val="00415798"/>
    <w:rsid w:val="005052CF"/>
    <w:rsid w:val="00605F67"/>
    <w:rsid w:val="006340E1"/>
    <w:rsid w:val="00760C69"/>
    <w:rsid w:val="007D74BC"/>
    <w:rsid w:val="0089231B"/>
    <w:rsid w:val="00907BEC"/>
    <w:rsid w:val="00926734"/>
    <w:rsid w:val="00991D79"/>
    <w:rsid w:val="009C74E5"/>
    <w:rsid w:val="009E745D"/>
    <w:rsid w:val="00AB0854"/>
    <w:rsid w:val="00AF7651"/>
    <w:rsid w:val="00B97FC3"/>
    <w:rsid w:val="00BC7958"/>
    <w:rsid w:val="00C17274"/>
    <w:rsid w:val="00D11A90"/>
    <w:rsid w:val="00DA56D2"/>
    <w:rsid w:val="00DC6758"/>
    <w:rsid w:val="00DE4E35"/>
    <w:rsid w:val="00E62E1E"/>
    <w:rsid w:val="00EB0CD1"/>
    <w:rsid w:val="00EE7453"/>
    <w:rsid w:val="00EF1DB3"/>
    <w:rsid w:val="00FB65E8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03A5-02E3-4856-A24D-0FECC7C8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1</cp:revision>
  <dcterms:created xsi:type="dcterms:W3CDTF">2014-04-11T12:12:00Z</dcterms:created>
  <dcterms:modified xsi:type="dcterms:W3CDTF">2014-05-08T15:48:00Z</dcterms:modified>
</cp:coreProperties>
</file>